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761B" w14:textId="1C39A005" w:rsidR="00680932" w:rsidRPr="00CE214B" w:rsidRDefault="002453FE" w:rsidP="00036DE7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pacing w:val="9"/>
          <w:szCs w:val="21"/>
        </w:rPr>
        <w:t xml:space="preserve">　　</w:t>
      </w:r>
      <w:r w:rsidR="00680932" w:rsidRPr="00CE214B">
        <w:rPr>
          <w:rFonts w:ascii="ＭＳ 明朝" w:eastAsia="ＭＳ 明朝" w:hAnsi="ＭＳ 明朝" w:hint="eastAsia"/>
          <w:spacing w:val="9"/>
          <w:szCs w:val="21"/>
        </w:rPr>
        <w:t>履</w:t>
      </w:r>
      <w:r w:rsidR="00680932" w:rsidRPr="00CE214B">
        <w:rPr>
          <w:rFonts w:ascii="ＭＳ 明朝" w:eastAsia="ＭＳ 明朝" w:hAnsi="ＭＳ 明朝"/>
          <w:spacing w:val="4"/>
          <w:szCs w:val="21"/>
        </w:rPr>
        <w:t xml:space="preserve">      </w:t>
      </w:r>
      <w:r w:rsidR="00680932" w:rsidRPr="00CE214B">
        <w:rPr>
          <w:rFonts w:ascii="ＭＳ 明朝" w:eastAsia="ＭＳ 明朝" w:hAnsi="ＭＳ 明朝" w:hint="eastAsia"/>
          <w:spacing w:val="9"/>
          <w:szCs w:val="21"/>
        </w:rPr>
        <w:t>歴</w:t>
      </w:r>
      <w:r w:rsidR="00680932" w:rsidRPr="00CE214B">
        <w:rPr>
          <w:rFonts w:ascii="ＭＳ 明朝" w:eastAsia="ＭＳ 明朝" w:hAnsi="ＭＳ 明朝"/>
          <w:spacing w:val="4"/>
          <w:szCs w:val="21"/>
        </w:rPr>
        <w:t xml:space="preserve">      </w:t>
      </w:r>
      <w:r w:rsidR="00680932" w:rsidRPr="00CE214B">
        <w:rPr>
          <w:rFonts w:ascii="ＭＳ 明朝" w:eastAsia="ＭＳ 明朝" w:hAnsi="ＭＳ 明朝" w:hint="eastAsia"/>
          <w:spacing w:val="9"/>
          <w:szCs w:val="21"/>
        </w:rPr>
        <w:t>書</w:t>
      </w:r>
    </w:p>
    <w:p w14:paraId="162EBBC8" w14:textId="77777777" w:rsidR="00680932" w:rsidRPr="00CE214B" w:rsidRDefault="00680932" w:rsidP="00680932">
      <w:pPr>
        <w:rPr>
          <w:rFonts w:ascii="ＭＳ 明朝" w:eastAsia="ＭＳ 明朝" w:hAnsi="ＭＳ 明朝"/>
          <w:szCs w:val="21"/>
        </w:rPr>
      </w:pPr>
    </w:p>
    <w:tbl>
      <w:tblPr>
        <w:tblW w:w="9304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  <w:gridCol w:w="312"/>
        <w:gridCol w:w="1872"/>
        <w:gridCol w:w="1664"/>
        <w:gridCol w:w="1560"/>
        <w:gridCol w:w="3168"/>
      </w:tblGrid>
      <w:tr w:rsidR="00680932" w:rsidRPr="00CE214B" w14:paraId="0B2D7093" w14:textId="77777777" w:rsidTr="0061451D">
        <w:trPr>
          <w:cantSplit/>
          <w:trHeight w:hRule="exact" w:val="1260"/>
        </w:trPr>
        <w:tc>
          <w:tcPr>
            <w:tcW w:w="457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F649B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ふりがな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男</w:t>
            </w:r>
          </w:p>
          <w:p w14:paraId="7D75D88C" w14:textId="77777777" w:rsidR="00680932" w:rsidRPr="00CE214B" w:rsidRDefault="00680932" w:rsidP="0061451D">
            <w:pPr>
              <w:rPr>
                <w:rFonts w:ascii="ＭＳ 明朝" w:eastAsia="ＭＳ 明朝" w:hAnsi="ＭＳ 明朝"/>
                <w:position w:val="6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氏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名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6"/>
                <w:szCs w:val="21"/>
              </w:rPr>
              <w:t>・</w:t>
            </w:r>
          </w:p>
          <w:p w14:paraId="2D017D7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position w:val="6"/>
                <w:szCs w:val="21"/>
              </w:rPr>
              <w:t xml:space="preserve">         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6"/>
                <w:szCs w:val="21"/>
              </w:rPr>
              <w:t>女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378CA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71BF2F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本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籍</w:t>
            </w:r>
          </w:p>
          <w:p w14:paraId="16455AE2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4"/>
                <w:position w:val="-10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10"/>
                <w:szCs w:val="21"/>
              </w:rPr>
              <w:t>または</w:t>
            </w:r>
          </w:p>
          <w:p w14:paraId="7DBC3F74" w14:textId="77777777" w:rsidR="00680932" w:rsidRPr="00CE214B" w:rsidRDefault="00680932" w:rsidP="0061451D">
            <w:pPr>
              <w:rPr>
                <w:rFonts w:ascii="ＭＳ 明朝" w:eastAsia="ＭＳ 明朝" w:hAnsi="ＭＳ 明朝"/>
                <w:position w:val="-10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10"/>
                <w:szCs w:val="21"/>
              </w:rPr>
              <w:t>国</w:t>
            </w:r>
            <w:r w:rsidRPr="00CE214B">
              <w:rPr>
                <w:rFonts w:ascii="ＭＳ 明朝" w:eastAsia="ＭＳ 明朝" w:hAnsi="ＭＳ 明朝"/>
                <w:spacing w:val="2"/>
                <w:position w:val="-10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10"/>
                <w:szCs w:val="21"/>
              </w:rPr>
              <w:t>籍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DB3D8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2AD5202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D3FD23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都・道</w:t>
            </w:r>
          </w:p>
          <w:p w14:paraId="24702B2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府・県</w:t>
            </w:r>
          </w:p>
          <w:p w14:paraId="7E33255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C45BF24" w14:textId="77777777" w:rsidTr="0061451D">
        <w:trPr>
          <w:cantSplit/>
          <w:trHeight w:hRule="exact" w:val="360"/>
        </w:trPr>
        <w:tc>
          <w:tcPr>
            <w:tcW w:w="457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94480C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生（満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歳）</w:t>
            </w:r>
          </w:p>
          <w:p w14:paraId="040C65A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45C9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81953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D6EF0E6" w14:textId="77777777" w:rsidTr="0061451D">
        <w:trPr>
          <w:trHeight w:hRule="exact" w:val="720"/>
        </w:trPr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C273FC" w14:textId="77777777" w:rsidR="00680932" w:rsidRPr="00CE214B" w:rsidRDefault="00680932" w:rsidP="0061451D">
            <w:pPr>
              <w:rPr>
                <w:rFonts w:ascii="ＭＳ 明朝" w:eastAsia="ＭＳ 明朝" w:hAnsi="ＭＳ 明朝"/>
                <w:position w:val="-6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position w:val="-6"/>
                <w:szCs w:val="21"/>
              </w:rPr>
              <w:t>現住所</w:t>
            </w:r>
          </w:p>
        </w:tc>
        <w:tc>
          <w:tcPr>
            <w:tcW w:w="82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8755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 xml:space="preserve">　　　－　　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電話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）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－</w:t>
            </w:r>
          </w:p>
          <w:p w14:paraId="30E99E69" w14:textId="7BFB01F9" w:rsidR="00680932" w:rsidRPr="00CE214B" w:rsidRDefault="002453FE" w:rsidP="0061451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Email</w:t>
            </w:r>
          </w:p>
        </w:tc>
      </w:tr>
      <w:tr w:rsidR="00680932" w:rsidRPr="00CE214B" w14:paraId="32AACC08" w14:textId="77777777" w:rsidTr="0061451D">
        <w:trPr>
          <w:trHeight w:hRule="exact" w:val="360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1C575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区分</w:t>
            </w:r>
          </w:p>
          <w:p w14:paraId="7E5039E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CAA99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07D8C8C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E8E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事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項</w:t>
            </w:r>
          </w:p>
          <w:p w14:paraId="2BE6071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4B5F06D8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621E1B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1829CB6D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0E04F53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学</w:t>
            </w:r>
          </w:p>
          <w:p w14:paraId="6F40D51D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253C9CF8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215E8B12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4309F520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700DA05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歴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CC3F8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17AD304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1C34C" w14:textId="4CBF44B9" w:rsidR="00680932" w:rsidRPr="00CE214B" w:rsidRDefault="00036DE7" w:rsidP="0061451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"/>
                <w:szCs w:val="21"/>
              </w:rPr>
              <w:t>○○</w:t>
            </w:r>
            <w:r w:rsidR="00680932" w:rsidRPr="00CE214B">
              <w:rPr>
                <w:rFonts w:ascii="ＭＳ 明朝" w:eastAsia="ＭＳ 明朝" w:hAnsi="ＭＳ 明朝" w:hint="eastAsia"/>
                <w:spacing w:val="2"/>
                <w:szCs w:val="21"/>
              </w:rPr>
              <w:t>県立○○</w:t>
            </w:r>
            <w:r w:rsidR="00680932"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高等学校卒業</w:t>
            </w:r>
          </w:p>
          <w:p w14:paraId="2C4E1A98" w14:textId="77777777" w:rsidR="00680932" w:rsidRPr="00036DE7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45E487C0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966D3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E82A7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65B241D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294C5C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○○大学○○学部○○学科入学</w:t>
            </w:r>
          </w:p>
          <w:p w14:paraId="20750F9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1D183897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38A47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097F2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25F0D6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391D7F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同上　卒業</w:t>
            </w:r>
          </w:p>
        </w:tc>
      </w:tr>
      <w:tr w:rsidR="00680932" w:rsidRPr="00CE214B" w14:paraId="117D8995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3FC25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10248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1856387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EC11CE0" w14:textId="50E85F39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神戸大学大学院国際協力研究科博士課程前期課程○○専攻入学</w:t>
            </w:r>
          </w:p>
        </w:tc>
      </w:tr>
      <w:tr w:rsidR="00680932" w:rsidRPr="00CE214B" w14:paraId="0F5BC5F4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13C23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0D99F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9D822C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3BAC67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同上　修了</w:t>
            </w:r>
          </w:p>
        </w:tc>
      </w:tr>
      <w:tr w:rsidR="00680932" w:rsidRPr="00CE214B" w14:paraId="7AD63E46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C5E08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429DEA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EB0E6CF" w14:textId="15DBA5F2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神戸大学大学院国際協力研究科博士課程後期課程○○専攻入学</w:t>
            </w:r>
          </w:p>
          <w:p w14:paraId="7393740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667215B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003A3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382F99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3986E0F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67047A9" w14:textId="77777777" w:rsidR="00680932" w:rsidRPr="00CE214B" w:rsidRDefault="00680932" w:rsidP="0061451D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zCs w:val="21"/>
              </w:rPr>
              <w:t>同上　修了見込み</w:t>
            </w:r>
          </w:p>
          <w:p w14:paraId="1C79C42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3BB3094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7745F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C437DA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99F6A3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5AEC0B90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435AC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FD98C5" w14:textId="77777777" w:rsidR="00680932" w:rsidRPr="00CE214B" w:rsidRDefault="00680932" w:rsidP="0061451D">
            <w:pPr>
              <w:ind w:firstLineChars="300" w:firstLine="654"/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CDAA4A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E6E4054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846C2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F36E48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7E9AAE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A4EC2B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A912CB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7B63B0A1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6A69F0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6130629A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4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職</w:t>
            </w:r>
          </w:p>
          <w:p w14:paraId="1843A69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765A668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歴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8FC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33C3ADD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1CD73" w14:textId="185CBA72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2563613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7C1A6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0ED73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263FA8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08DFB50" w14:textId="3A7A901B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31EED46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5864742F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65508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CEBB1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AEBFA6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9F14EB4" w14:textId="48F7F5D9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196525B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73077D27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CA0A5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1FB683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4DA2A8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09E2C0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2F0BCEC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231EE5B6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159467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35C403E7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学</w:t>
            </w:r>
          </w:p>
          <w:p w14:paraId="3BD67D9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会</w:t>
            </w:r>
          </w:p>
          <w:p w14:paraId="2E9D37C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等</w:t>
            </w:r>
          </w:p>
          <w:p w14:paraId="6071243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87D6F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94E4195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A36BD2E" w14:textId="377C4578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0104759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9981B0A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5F4D2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1F0AC6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03ED221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B410C11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4978C7D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297E03BD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2197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A8957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597BEEB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282E56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72A7C6A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3F2B7976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62443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E115E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4C112F4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A4FAF34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6E0133C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D54E72A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DF7192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414AF6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5898DEB3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A46E4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6E27F0F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01EBB13C" w14:textId="77777777" w:rsidTr="0061451D">
        <w:trPr>
          <w:cantSplit/>
          <w:trHeight w:hRule="exact" w:val="360"/>
        </w:trPr>
        <w:tc>
          <w:tcPr>
            <w:tcW w:w="72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D34F43A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賞</w:t>
            </w:r>
          </w:p>
          <w:p w14:paraId="438A10DD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罰</w:t>
            </w:r>
          </w:p>
          <w:p w14:paraId="22B5C62E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8088A9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08078CD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4B2FEF5" w14:textId="56EAAD0E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5275E40D" w14:textId="77777777" w:rsidTr="0061451D">
        <w:trPr>
          <w:cantSplit/>
          <w:trHeight w:hRule="exact"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AEF10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AB20F5C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5C03FF0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05BC21B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  <w:p w14:paraId="7B32445F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0932" w:rsidRPr="00CE214B" w14:paraId="2673B5F9" w14:textId="77777777" w:rsidTr="009A0C3D">
        <w:trPr>
          <w:trHeight w:hRule="exact" w:val="1595"/>
        </w:trPr>
        <w:tc>
          <w:tcPr>
            <w:tcW w:w="93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AA429" w14:textId="77777777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</w:p>
          <w:p w14:paraId="06387FC8" w14:textId="77777777" w:rsidR="00680932" w:rsidRPr="00CE214B" w:rsidRDefault="00680932" w:rsidP="0061451D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上記のとおり相違ありません。</w:t>
            </w:r>
          </w:p>
          <w:p w14:paraId="408AC8B0" w14:textId="14C23251" w:rsidR="00680932" w:rsidRPr="00CE214B" w:rsidRDefault="00680932" w:rsidP="0061451D">
            <w:pPr>
              <w:rPr>
                <w:rFonts w:ascii="ＭＳ 明朝" w:eastAsia="ＭＳ 明朝" w:hAnsi="ＭＳ 明朝"/>
                <w:spacing w:val="2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</w:t>
            </w:r>
            <w:r w:rsidR="00142CF9">
              <w:rPr>
                <w:rFonts w:ascii="ＭＳ 明朝" w:eastAsia="ＭＳ 明朝" w:hAnsi="ＭＳ 明朝" w:hint="eastAsia"/>
                <w:spacing w:val="2"/>
                <w:szCs w:val="21"/>
              </w:rPr>
              <w:t>令和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年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月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日</w:t>
            </w:r>
          </w:p>
          <w:p w14:paraId="2741E826" w14:textId="6BEF386A" w:rsidR="00680932" w:rsidRPr="00CE214B" w:rsidRDefault="00680932" w:rsidP="007A2E87">
            <w:pPr>
              <w:rPr>
                <w:rFonts w:ascii="ＭＳ 明朝" w:eastAsia="ＭＳ 明朝" w:hAnsi="ＭＳ 明朝"/>
                <w:szCs w:val="21"/>
              </w:rPr>
            </w:pP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                     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氏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</w:t>
            </w:r>
            <w:r w:rsidRPr="00CE214B">
              <w:rPr>
                <w:rFonts w:ascii="ＭＳ 明朝" w:eastAsia="ＭＳ 明朝" w:hAnsi="ＭＳ 明朝" w:hint="eastAsia"/>
                <w:spacing w:val="4"/>
                <w:szCs w:val="21"/>
              </w:rPr>
              <w:t>名</w:t>
            </w:r>
            <w:r w:rsidRPr="00CE214B">
              <w:rPr>
                <w:rFonts w:ascii="ＭＳ 明朝" w:eastAsia="ＭＳ 明朝" w:hAnsi="ＭＳ 明朝"/>
                <w:spacing w:val="2"/>
                <w:szCs w:val="21"/>
              </w:rPr>
              <w:t xml:space="preserve">                 </w:t>
            </w:r>
          </w:p>
        </w:tc>
      </w:tr>
    </w:tbl>
    <w:p w14:paraId="4018E5D4" w14:textId="77777777" w:rsidR="00924F20" w:rsidRPr="00CE214B" w:rsidRDefault="00924F20" w:rsidP="009A0C3D">
      <w:pPr>
        <w:rPr>
          <w:rFonts w:ascii="ＭＳ 明朝" w:eastAsia="ＭＳ 明朝" w:hAnsi="ＭＳ 明朝"/>
          <w:szCs w:val="21"/>
        </w:rPr>
      </w:pPr>
    </w:p>
    <w:sectPr w:rsidR="00924F20" w:rsidRPr="00CE2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86E" w14:textId="77777777" w:rsidR="00D234C4" w:rsidRDefault="00D234C4" w:rsidP="00383546">
      <w:r>
        <w:separator/>
      </w:r>
    </w:p>
  </w:endnote>
  <w:endnote w:type="continuationSeparator" w:id="0">
    <w:p w14:paraId="2E407FE0" w14:textId="77777777" w:rsidR="00D234C4" w:rsidRDefault="00D234C4" w:rsidP="003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0D2" w14:textId="77777777" w:rsidR="00D234C4" w:rsidRDefault="00D234C4" w:rsidP="00383546">
      <w:r>
        <w:separator/>
      </w:r>
    </w:p>
  </w:footnote>
  <w:footnote w:type="continuationSeparator" w:id="0">
    <w:p w14:paraId="3EA4CA86" w14:textId="77777777" w:rsidR="00D234C4" w:rsidRDefault="00D234C4" w:rsidP="00383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0"/>
    <w:rsid w:val="000233DD"/>
    <w:rsid w:val="0003389D"/>
    <w:rsid w:val="00035FE9"/>
    <w:rsid w:val="00036DE7"/>
    <w:rsid w:val="000A2BA9"/>
    <w:rsid w:val="00142CF9"/>
    <w:rsid w:val="0015347B"/>
    <w:rsid w:val="001B165B"/>
    <w:rsid w:val="002453FE"/>
    <w:rsid w:val="0025064E"/>
    <w:rsid w:val="003032E4"/>
    <w:rsid w:val="00371662"/>
    <w:rsid w:val="00383546"/>
    <w:rsid w:val="00397CFF"/>
    <w:rsid w:val="003C23A1"/>
    <w:rsid w:val="003C617F"/>
    <w:rsid w:val="003F5713"/>
    <w:rsid w:val="005D7715"/>
    <w:rsid w:val="005E34E3"/>
    <w:rsid w:val="005F331E"/>
    <w:rsid w:val="00614700"/>
    <w:rsid w:val="006654A2"/>
    <w:rsid w:val="00680932"/>
    <w:rsid w:val="007A2E87"/>
    <w:rsid w:val="007E081F"/>
    <w:rsid w:val="007F281A"/>
    <w:rsid w:val="007F5256"/>
    <w:rsid w:val="00812EE5"/>
    <w:rsid w:val="00867A37"/>
    <w:rsid w:val="008C6C65"/>
    <w:rsid w:val="00912904"/>
    <w:rsid w:val="00924F20"/>
    <w:rsid w:val="00986DD0"/>
    <w:rsid w:val="009A0C3D"/>
    <w:rsid w:val="009B78FA"/>
    <w:rsid w:val="009C3182"/>
    <w:rsid w:val="00A44B25"/>
    <w:rsid w:val="00A93E85"/>
    <w:rsid w:val="00AB4AE3"/>
    <w:rsid w:val="00B0415B"/>
    <w:rsid w:val="00B71226"/>
    <w:rsid w:val="00B71E05"/>
    <w:rsid w:val="00BB19E6"/>
    <w:rsid w:val="00BD1C54"/>
    <w:rsid w:val="00BE49CC"/>
    <w:rsid w:val="00CD401E"/>
    <w:rsid w:val="00CE214B"/>
    <w:rsid w:val="00D234C4"/>
    <w:rsid w:val="00DE1F03"/>
    <w:rsid w:val="00DE2FB6"/>
    <w:rsid w:val="00E23C76"/>
    <w:rsid w:val="00E524AE"/>
    <w:rsid w:val="00E64032"/>
    <w:rsid w:val="00E8504A"/>
    <w:rsid w:val="00E85D0A"/>
    <w:rsid w:val="00F80E67"/>
    <w:rsid w:val="00F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0685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24F20"/>
    <w:rPr>
      <w:sz w:val="18"/>
      <w:szCs w:val="18"/>
    </w:rPr>
  </w:style>
  <w:style w:type="paragraph" w:styleId="a4">
    <w:name w:val="annotation text"/>
    <w:basedOn w:val="a"/>
    <w:link w:val="a5"/>
    <w:rsid w:val="00924F20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rsid w:val="00924F20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4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F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80932"/>
    <w:pPr>
      <w:jc w:val="center"/>
    </w:pPr>
    <w:rPr>
      <w:rFonts w:ascii="Century" w:eastAsia="ＭＳ 明朝" w:hAnsi="Century" w:cs="Times New Roman"/>
      <w:spacing w:val="9"/>
      <w:szCs w:val="21"/>
    </w:rPr>
  </w:style>
  <w:style w:type="character" w:customStyle="1" w:styleId="a9">
    <w:name w:val="記 (文字)"/>
    <w:basedOn w:val="a0"/>
    <w:link w:val="a8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a">
    <w:name w:val="Closing"/>
    <w:basedOn w:val="a"/>
    <w:link w:val="ab"/>
    <w:uiPriority w:val="99"/>
    <w:unhideWhenUsed/>
    <w:rsid w:val="00680932"/>
    <w:pPr>
      <w:jc w:val="right"/>
    </w:pPr>
    <w:rPr>
      <w:rFonts w:ascii="Century" w:eastAsia="ＭＳ 明朝" w:hAnsi="Century" w:cs="Times New Roman"/>
      <w:spacing w:val="9"/>
      <w:szCs w:val="21"/>
    </w:rPr>
  </w:style>
  <w:style w:type="character" w:customStyle="1" w:styleId="ab">
    <w:name w:val="結語 (文字)"/>
    <w:basedOn w:val="a0"/>
    <w:link w:val="aa"/>
    <w:uiPriority w:val="99"/>
    <w:rsid w:val="00680932"/>
    <w:rPr>
      <w:rFonts w:ascii="Century" w:eastAsia="ＭＳ 明朝" w:hAnsi="Century" w:cs="Times New Roman"/>
      <w:spacing w:val="9"/>
      <w:szCs w:val="21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A0C3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9A0C3D"/>
    <w:rPr>
      <w:rFonts w:ascii="Century" w:eastAsia="ＭＳ 明朝" w:hAnsi="Century" w:cs="Times New Roman"/>
      <w:b/>
      <w:bCs/>
      <w:szCs w:val="20"/>
    </w:rPr>
  </w:style>
  <w:style w:type="paragraph" w:styleId="ae">
    <w:name w:val="header"/>
    <w:basedOn w:val="a"/>
    <w:link w:val="af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83546"/>
  </w:style>
  <w:style w:type="paragraph" w:styleId="af0">
    <w:name w:val="footer"/>
    <w:basedOn w:val="a"/>
    <w:link w:val="af1"/>
    <w:uiPriority w:val="99"/>
    <w:unhideWhenUsed/>
    <w:rsid w:val="0038354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B2A-D226-452B-BB0C-95CEC9A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59:00Z</dcterms:created>
  <dcterms:modified xsi:type="dcterms:W3CDTF">2026-06-30T07:36:00Z</dcterms:modified>
</cp:coreProperties>
</file>